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i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i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i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obou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í omluven-nemo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Rokyc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>SKK Rokyc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